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94A" w:rsidRPr="00131353" w:rsidRDefault="00B7094A" w:rsidP="00B7094A">
      <w:pPr>
        <w:jc w:val="center"/>
        <w:rPr>
          <w:rFonts w:ascii="BIZ UDゴシック" w:eastAsia="BIZ UDゴシック" w:hAnsi="BIZ UDゴシック"/>
          <w:b/>
          <w:bCs/>
          <w:sz w:val="32"/>
        </w:rPr>
      </w:pPr>
      <w:r w:rsidRPr="00131353">
        <w:rPr>
          <w:rFonts w:ascii="BIZ UDゴシック" w:eastAsia="BIZ UDゴシック" w:hAnsi="BIZ UDゴシック" w:hint="eastAsia"/>
          <w:b/>
          <w:bCs/>
          <w:sz w:val="32"/>
        </w:rPr>
        <w:t>新舞子ビーチフェスティバル出店申込書</w:t>
      </w:r>
    </w:p>
    <w:p w:rsidR="00300EC7" w:rsidRDefault="00131353" w:rsidP="00300EC7">
      <w:pPr>
        <w:spacing w:line="520" w:lineRule="exact"/>
        <w:jc w:val="right"/>
        <w:rPr>
          <w:rFonts w:ascii="BIZ UDゴシック" w:eastAsia="BIZ UDゴシック" w:hAnsi="BIZ UDゴシック"/>
          <w:sz w:val="24"/>
        </w:rPr>
      </w:pPr>
      <w:r w:rsidRPr="00131353">
        <w:rPr>
          <w:rFonts w:ascii="BIZ UDゴシック" w:eastAsia="BIZ UDゴシック" w:hAnsi="BIZ UDゴシック" w:hint="eastAsia"/>
          <w:sz w:val="24"/>
        </w:rPr>
        <w:t xml:space="preserve">令和５年　　</w:t>
      </w:r>
      <w:r w:rsidR="00B7094A" w:rsidRPr="00131353">
        <w:rPr>
          <w:rFonts w:ascii="BIZ UDゴシック" w:eastAsia="BIZ UDゴシック" w:hAnsi="BIZ UDゴシック" w:hint="eastAsia"/>
          <w:sz w:val="24"/>
        </w:rPr>
        <w:t>月　　日</w:t>
      </w:r>
    </w:p>
    <w:p w:rsidR="006B11F8" w:rsidRPr="00131353" w:rsidRDefault="006B11F8" w:rsidP="006B11F8">
      <w:pPr>
        <w:spacing w:line="520" w:lineRule="exact"/>
        <w:jc w:val="left"/>
        <w:rPr>
          <w:rFonts w:ascii="BIZ UDゴシック" w:eastAsia="BIZ UDゴシック" w:hAnsi="BIZ UDゴシック"/>
          <w:sz w:val="24"/>
        </w:rPr>
      </w:pPr>
      <w:r>
        <w:rPr>
          <w:rFonts w:ascii="BIZ UDゴシック" w:eastAsia="BIZ UDゴシック" w:hAnsi="BIZ UDゴシック" w:hint="eastAsia"/>
          <w:sz w:val="24"/>
        </w:rPr>
        <w:t>以下のとおり、第１０回新舞子ビーチフェスティバルへの</w:t>
      </w:r>
      <w:r w:rsidR="00A436A0">
        <w:rPr>
          <w:rFonts w:ascii="BIZ UDゴシック" w:eastAsia="BIZ UDゴシック" w:hAnsi="BIZ UDゴシック" w:hint="eastAsia"/>
          <w:sz w:val="24"/>
        </w:rPr>
        <w:t>出店</w:t>
      </w:r>
      <w:r>
        <w:rPr>
          <w:rFonts w:ascii="BIZ UDゴシック" w:eastAsia="BIZ UDゴシック" w:hAnsi="BIZ UDゴシック" w:hint="eastAsia"/>
          <w:sz w:val="24"/>
        </w:rPr>
        <w:t>を申し込み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1"/>
        <w:gridCol w:w="2263"/>
        <w:gridCol w:w="1132"/>
        <w:gridCol w:w="1132"/>
        <w:gridCol w:w="2263"/>
        <w:gridCol w:w="991"/>
        <w:gridCol w:w="1833"/>
      </w:tblGrid>
      <w:tr w:rsidR="00E97032" w:rsidTr="00D17A5B">
        <w:trPr>
          <w:trHeight w:val="341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C870B3" w:rsidRDefault="00E97032" w:rsidP="00131353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18"/>
              </w:rPr>
            </w:pPr>
            <w:r w:rsidRPr="00C870B3">
              <w:rPr>
                <w:rFonts w:ascii="BIZ UDゴシック" w:eastAsia="BIZ UDゴシック" w:hAnsi="BIZ UDゴシック" w:hint="eastAsia"/>
                <w:b/>
                <w:sz w:val="18"/>
              </w:rPr>
              <w:t>ふりがな</w:t>
            </w:r>
          </w:p>
        </w:tc>
        <w:tc>
          <w:tcPr>
            <w:tcW w:w="4536" w:type="dxa"/>
            <w:gridSpan w:val="3"/>
            <w:tcBorders>
              <w:top w:val="single" w:sz="12" w:space="0" w:color="auto"/>
            </w:tcBorders>
            <w:vAlign w:val="center"/>
          </w:tcPr>
          <w:p w:rsidR="00E97032" w:rsidRPr="00131353" w:rsidRDefault="00E97032" w:rsidP="00131353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</w:p>
        </w:tc>
        <w:tc>
          <w:tcPr>
            <w:tcW w:w="2829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97032" w:rsidRPr="00131353" w:rsidRDefault="00E97032" w:rsidP="00131353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↓ 該当するものに</w:t>
            </w:r>
            <w:r>
              <w:rPr>
                <w:rFonts w:ascii="Segoe UI Symbol" w:eastAsia="BIZ UDゴシック" w:hAnsi="Segoe UI Symbol" w:cs="Segoe UI Symbol" w:hint="eastAsia"/>
                <w:sz w:val="18"/>
              </w:rPr>
              <w:t>チェック</w:t>
            </w:r>
          </w:p>
        </w:tc>
      </w:tr>
      <w:tr w:rsidR="00131353" w:rsidTr="00D17A5B">
        <w:trPr>
          <w:trHeight w:val="970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131353" w:rsidRPr="006B11F8" w:rsidRDefault="00131353" w:rsidP="00131353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8"/>
              </w:rPr>
            </w:pPr>
            <w:r w:rsidRPr="006B11F8">
              <w:rPr>
                <w:rFonts w:ascii="BIZ UDゴシック" w:eastAsia="BIZ UDゴシック" w:hAnsi="BIZ UDゴシック" w:hint="eastAsia"/>
                <w:b/>
                <w:sz w:val="24"/>
              </w:rPr>
              <w:t>事業者名(団体)</w:t>
            </w:r>
          </w:p>
        </w:tc>
        <w:tc>
          <w:tcPr>
            <w:tcW w:w="7365" w:type="dxa"/>
            <w:gridSpan w:val="5"/>
            <w:tcBorders>
              <w:bottom w:val="single" w:sz="12" w:space="0" w:color="auto"/>
            </w:tcBorders>
            <w:vAlign w:val="center"/>
          </w:tcPr>
          <w:tbl>
            <w:tblPr>
              <w:tblStyle w:val="ab"/>
              <w:tblpPr w:leftFromText="142" w:rightFromText="142" w:vertAnchor="text" w:horzAnchor="page" w:tblpX="5328" w:tblpY="-49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9"/>
              <w:gridCol w:w="2200"/>
            </w:tblGrid>
            <w:tr w:rsidR="00E97032" w:rsidTr="00E56AB5">
              <w:tc>
                <w:tcPr>
                  <w:tcW w:w="709" w:type="dxa"/>
                </w:tcPr>
                <w:p w:rsidR="00E97032" w:rsidRDefault="00E97032" w:rsidP="00E97032">
                  <w:pPr>
                    <w:tabs>
                      <w:tab w:val="left" w:pos="709"/>
                      <w:tab w:val="left" w:pos="3052"/>
                    </w:tabs>
                    <w:spacing w:line="100" w:lineRule="atLeast"/>
                    <w:rPr>
                      <w:rFonts w:ascii="BIZ UDゴシック" w:eastAsia="BIZ UDゴシック" w:hAnsi="BIZ UDゴシック"/>
                      <w:sz w:val="28"/>
                    </w:rPr>
                  </w:pPr>
                </w:p>
              </w:tc>
              <w:tc>
                <w:tcPr>
                  <w:tcW w:w="2200" w:type="dxa"/>
                  <w:shd w:val="clear" w:color="auto" w:fill="DEEAF6" w:themeFill="accent1" w:themeFillTint="33"/>
                  <w:vAlign w:val="center"/>
                </w:tcPr>
                <w:p w:rsidR="00E97032" w:rsidRPr="00E97032" w:rsidRDefault="00E97032" w:rsidP="00E97032">
                  <w:pPr>
                    <w:tabs>
                      <w:tab w:val="left" w:pos="709"/>
                      <w:tab w:val="left" w:pos="3052"/>
                    </w:tabs>
                    <w:spacing w:line="100" w:lineRule="atLeast"/>
                    <w:rPr>
                      <w:rFonts w:ascii="BIZ UDゴシック" w:eastAsia="BIZ UDゴシック" w:hAnsi="BIZ UDゴシック"/>
                      <w:sz w:val="20"/>
                    </w:rPr>
                  </w:pPr>
                  <w:r w:rsidRPr="00E97032">
                    <w:rPr>
                      <w:rFonts w:ascii="BIZ UDゴシック" w:eastAsia="BIZ UDゴシック" w:hAnsi="BIZ UDゴシック" w:hint="eastAsia"/>
                      <w:sz w:val="20"/>
                    </w:rPr>
                    <w:t>知多市</w:t>
                  </w:r>
                  <w:r>
                    <w:rPr>
                      <w:rFonts w:ascii="BIZ UDゴシック" w:eastAsia="BIZ UDゴシック" w:hAnsi="BIZ UDゴシック" w:hint="eastAsia"/>
                      <w:sz w:val="20"/>
                    </w:rPr>
                    <w:t>観光協会会員</w:t>
                  </w:r>
                </w:p>
              </w:tc>
            </w:tr>
            <w:tr w:rsidR="00E97032" w:rsidTr="00E56AB5">
              <w:tc>
                <w:tcPr>
                  <w:tcW w:w="709" w:type="dxa"/>
                </w:tcPr>
                <w:p w:rsidR="00E97032" w:rsidRDefault="00E97032" w:rsidP="00E97032">
                  <w:pPr>
                    <w:tabs>
                      <w:tab w:val="left" w:pos="709"/>
                      <w:tab w:val="left" w:pos="3052"/>
                    </w:tabs>
                    <w:spacing w:line="100" w:lineRule="atLeast"/>
                    <w:rPr>
                      <w:rFonts w:ascii="BIZ UDゴシック" w:eastAsia="BIZ UDゴシック" w:hAnsi="BIZ UDゴシック"/>
                      <w:sz w:val="28"/>
                    </w:rPr>
                  </w:pPr>
                </w:p>
              </w:tc>
              <w:tc>
                <w:tcPr>
                  <w:tcW w:w="2200" w:type="dxa"/>
                  <w:shd w:val="clear" w:color="auto" w:fill="DEEAF6" w:themeFill="accent1" w:themeFillTint="33"/>
                  <w:vAlign w:val="center"/>
                </w:tcPr>
                <w:p w:rsidR="00E97032" w:rsidRPr="00E97032" w:rsidRDefault="00E97032" w:rsidP="00E97032">
                  <w:pPr>
                    <w:tabs>
                      <w:tab w:val="left" w:pos="709"/>
                      <w:tab w:val="left" w:pos="3052"/>
                    </w:tabs>
                    <w:spacing w:line="100" w:lineRule="atLeast"/>
                    <w:rPr>
                      <w:rFonts w:ascii="BIZ UDゴシック" w:eastAsia="BIZ UDゴシック" w:hAnsi="BIZ UDゴシック"/>
                      <w:sz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0"/>
                    </w:rPr>
                    <w:t>知多市商工会会員</w:t>
                  </w:r>
                </w:p>
              </w:tc>
            </w:tr>
            <w:tr w:rsidR="00E97032" w:rsidTr="00E56AB5">
              <w:tc>
                <w:tcPr>
                  <w:tcW w:w="709" w:type="dxa"/>
                </w:tcPr>
                <w:p w:rsidR="00E97032" w:rsidRDefault="00E97032" w:rsidP="00E97032">
                  <w:pPr>
                    <w:tabs>
                      <w:tab w:val="left" w:pos="709"/>
                      <w:tab w:val="left" w:pos="3052"/>
                    </w:tabs>
                    <w:spacing w:line="100" w:lineRule="atLeast"/>
                    <w:rPr>
                      <w:rFonts w:ascii="BIZ UDゴシック" w:eastAsia="BIZ UDゴシック" w:hAnsi="BIZ UDゴシック"/>
                      <w:sz w:val="28"/>
                    </w:rPr>
                  </w:pPr>
                </w:p>
              </w:tc>
              <w:tc>
                <w:tcPr>
                  <w:tcW w:w="2200" w:type="dxa"/>
                  <w:shd w:val="clear" w:color="auto" w:fill="F2F2F2" w:themeFill="background1" w:themeFillShade="F2"/>
                  <w:vAlign w:val="center"/>
                </w:tcPr>
                <w:p w:rsidR="00E97032" w:rsidRPr="00E97032" w:rsidRDefault="00E97032" w:rsidP="00E97032">
                  <w:pPr>
                    <w:tabs>
                      <w:tab w:val="left" w:pos="709"/>
                      <w:tab w:val="left" w:pos="3052"/>
                    </w:tabs>
                    <w:spacing w:line="100" w:lineRule="atLeast"/>
                    <w:rPr>
                      <w:rFonts w:ascii="BIZ UDゴシック" w:eastAsia="BIZ UDゴシック" w:hAnsi="BIZ UDゴシック"/>
                      <w:sz w:val="20"/>
                    </w:rPr>
                  </w:pPr>
                  <w:r>
                    <w:rPr>
                      <w:rFonts w:ascii="BIZ UDゴシック" w:eastAsia="BIZ UDゴシック" w:hAnsi="BIZ UDゴシック" w:hint="eastAsia"/>
                      <w:sz w:val="20"/>
                    </w:rPr>
                    <w:t>非会員</w:t>
                  </w:r>
                </w:p>
              </w:tc>
            </w:tr>
          </w:tbl>
          <w:p w:rsidR="00131353" w:rsidRPr="00131353" w:rsidRDefault="00131353" w:rsidP="00131353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E97032" w:rsidTr="00D17A5B">
        <w:trPr>
          <w:trHeight w:val="97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6B11F8">
              <w:rPr>
                <w:rFonts w:ascii="BIZ UDゴシック" w:eastAsia="BIZ UDゴシック" w:hAnsi="BIZ UDゴシック" w:hint="eastAsia"/>
                <w:b/>
                <w:sz w:val="24"/>
              </w:rPr>
              <w:t>所在地</w:t>
            </w:r>
          </w:p>
        </w:tc>
        <w:tc>
          <w:tcPr>
            <w:tcW w:w="73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032" w:rsidRPr="00131353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28"/>
              </w:rPr>
            </w:pPr>
            <w:r w:rsidRPr="00C870B3">
              <w:rPr>
                <w:rFonts w:ascii="BIZ UDゴシック" w:eastAsia="BIZ UDゴシック" w:hAnsi="BIZ UDゴシック" w:hint="eastAsia"/>
                <w:sz w:val="22"/>
              </w:rPr>
              <w:t>〒</w:t>
            </w:r>
            <w:r>
              <w:rPr>
                <w:rFonts w:ascii="BIZ UDゴシック" w:eastAsia="BIZ UDゴシック" w:hAnsi="BIZ UDゴシック" w:hint="eastAsia"/>
                <w:sz w:val="22"/>
              </w:rPr>
              <w:t xml:space="preserve">　　　　－</w:t>
            </w:r>
          </w:p>
        </w:tc>
      </w:tr>
      <w:tr w:rsidR="00E97032" w:rsidTr="00D17A5B">
        <w:trPr>
          <w:trHeight w:val="716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代表者名</w:t>
            </w:r>
          </w:p>
        </w:tc>
        <w:tc>
          <w:tcPr>
            <w:tcW w:w="73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032" w:rsidRPr="00131353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E97032" w:rsidTr="00D17A5B">
        <w:trPr>
          <w:trHeight w:val="716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代表者生年月日</w:t>
            </w:r>
          </w:p>
        </w:tc>
        <w:tc>
          <w:tcPr>
            <w:tcW w:w="73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032" w:rsidRPr="00131353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>T・S・H</w:t>
            </w:r>
            <w:r w:rsidR="00E56AB5">
              <w:rPr>
                <w:rFonts w:ascii="BIZ UDゴシック" w:eastAsia="BIZ UDゴシック" w:hAnsi="BIZ UDゴシック" w:hint="eastAsia"/>
                <w:sz w:val="28"/>
              </w:rPr>
              <w:t xml:space="preserve">　　</w:t>
            </w: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　　年　</w:t>
            </w:r>
            <w:r w:rsidR="00E56AB5">
              <w:rPr>
                <w:rFonts w:ascii="BIZ UDゴシック" w:eastAsia="BIZ UDゴシック" w:hAnsi="BIZ UDゴシック" w:hint="eastAsia"/>
                <w:sz w:val="28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8"/>
              </w:rPr>
              <w:t xml:space="preserve">　月　　　日</w:t>
            </w:r>
          </w:p>
        </w:tc>
      </w:tr>
      <w:tr w:rsidR="00E97032" w:rsidTr="00D17A5B">
        <w:trPr>
          <w:trHeight w:val="670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6B11F8">
              <w:rPr>
                <w:rFonts w:ascii="BIZ UDゴシック" w:eastAsia="BIZ UDゴシック" w:hAnsi="BIZ UDゴシック" w:hint="eastAsia"/>
                <w:b/>
                <w:sz w:val="24"/>
              </w:rPr>
              <w:t>担当者名</w:t>
            </w:r>
          </w:p>
        </w:tc>
        <w:tc>
          <w:tcPr>
            <w:tcW w:w="736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7032" w:rsidRPr="00131353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</w:tr>
      <w:tr w:rsidR="00E97032" w:rsidTr="00D17A5B">
        <w:trPr>
          <w:trHeight w:val="704"/>
        </w:trPr>
        <w:tc>
          <w:tcPr>
            <w:tcW w:w="28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6B11F8">
              <w:rPr>
                <w:rFonts w:ascii="BIZ UDゴシック" w:eastAsia="BIZ UDゴシック" w:hAnsi="BIZ UDゴシック" w:hint="eastAsia"/>
                <w:b/>
                <w:sz w:val="24"/>
              </w:rPr>
              <w:t>連絡先</w:t>
            </w:r>
          </w:p>
        </w:tc>
        <w:tc>
          <w:tcPr>
            <w:tcW w:w="7365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</w:rPr>
            </w:pPr>
            <w:r w:rsidRPr="006B11F8">
              <w:rPr>
                <w:rFonts w:ascii="BIZ UDゴシック" w:eastAsia="BIZ UDゴシック" w:hAnsi="BIZ UDゴシック" w:hint="eastAsia"/>
              </w:rPr>
              <w:t>電話番号</w:t>
            </w:r>
          </w:p>
        </w:tc>
      </w:tr>
      <w:tr w:rsidR="00E97032" w:rsidTr="00D17A5B">
        <w:trPr>
          <w:trHeight w:val="832"/>
        </w:trPr>
        <w:tc>
          <w:tcPr>
            <w:tcW w:w="2830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7365" w:type="dxa"/>
            <w:gridSpan w:val="5"/>
            <w:tcBorders>
              <w:right w:val="single" w:sz="12" w:space="0" w:color="auto"/>
            </w:tcBorders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</w:rPr>
            </w:pPr>
            <w:r w:rsidRPr="006B11F8">
              <w:rPr>
                <w:rFonts w:ascii="BIZ UDゴシック" w:eastAsia="BIZ UDゴシック" w:hAnsi="BIZ UDゴシック" w:hint="eastAsia"/>
              </w:rPr>
              <w:t>電話番号</w:t>
            </w:r>
            <w:r w:rsidRPr="00C870B3">
              <w:rPr>
                <w:rFonts w:ascii="BIZ UDゴシック" w:eastAsia="BIZ UDゴシック" w:hAnsi="BIZ UDゴシック" w:hint="eastAsia"/>
                <w:sz w:val="18"/>
              </w:rPr>
              <w:t>(緊急連絡先)</w:t>
            </w:r>
            <w:r w:rsidRPr="00C870B3">
              <w:rPr>
                <w:rFonts w:ascii="BIZ UDゴシック" w:eastAsia="BIZ UDゴシック" w:hAnsi="BIZ UDゴシック" w:hint="eastAsia"/>
                <w:sz w:val="16"/>
              </w:rPr>
              <w:t xml:space="preserve"> ※イベント前日から終了した翌日まで連絡が取れる番号</w:t>
            </w:r>
          </w:p>
        </w:tc>
      </w:tr>
      <w:tr w:rsidR="00E97032" w:rsidTr="00D17A5B">
        <w:trPr>
          <w:trHeight w:val="712"/>
        </w:trPr>
        <w:tc>
          <w:tcPr>
            <w:tcW w:w="2830" w:type="dxa"/>
            <w:gridSpan w:val="2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7365" w:type="dxa"/>
            <w:gridSpan w:val="5"/>
            <w:tcBorders>
              <w:right w:val="single" w:sz="12" w:space="0" w:color="auto"/>
            </w:tcBorders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</w:rPr>
            </w:pPr>
            <w:r w:rsidRPr="006B11F8">
              <w:rPr>
                <w:rFonts w:ascii="BIZ UDゴシック" w:eastAsia="BIZ UDゴシック" w:hAnsi="BIZ UDゴシック" w:hint="eastAsia"/>
              </w:rPr>
              <w:t>メールアドレス</w:t>
            </w:r>
          </w:p>
        </w:tc>
      </w:tr>
      <w:tr w:rsidR="00E97032" w:rsidTr="00D17A5B">
        <w:trPr>
          <w:trHeight w:val="670"/>
        </w:trPr>
        <w:tc>
          <w:tcPr>
            <w:tcW w:w="56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E97032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出店種別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E97032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テント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E97032" w:rsidRPr="00131353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4395" w:type="dxa"/>
            <w:gridSpan w:val="3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131353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 xml:space="preserve">張　</w:t>
            </w:r>
          </w:p>
        </w:tc>
        <w:tc>
          <w:tcPr>
            <w:tcW w:w="183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0C72" w:rsidRDefault="00C20C72" w:rsidP="00C20C72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会　員：</w:t>
            </w:r>
            <w:r w:rsidR="00767F77" w:rsidRPr="00300EC7">
              <w:rPr>
                <w:rFonts w:ascii="BIZ UDゴシック" w:eastAsia="BIZ UDゴシック" w:hAnsi="BIZ UDゴシック" w:hint="eastAsia"/>
                <w:sz w:val="18"/>
              </w:rPr>
              <w:t>25</w:t>
            </w:r>
            <w:r w:rsidRPr="00300EC7">
              <w:rPr>
                <w:rFonts w:ascii="BIZ UDゴシック" w:eastAsia="BIZ UDゴシック" w:hAnsi="BIZ UDゴシック" w:hint="eastAsia"/>
                <w:sz w:val="18"/>
              </w:rPr>
              <w:t>,000円</w:t>
            </w:r>
          </w:p>
          <w:p w:rsidR="00E97032" w:rsidRPr="00131353" w:rsidRDefault="00C20C72" w:rsidP="00C20C72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非会員：50</w:t>
            </w:r>
            <w:r w:rsidRPr="00300EC7">
              <w:rPr>
                <w:rFonts w:ascii="BIZ UDゴシック" w:eastAsia="BIZ UDゴシック" w:hAnsi="BIZ UDゴシック" w:hint="eastAsia"/>
                <w:sz w:val="18"/>
              </w:rPr>
              <w:t>,000円</w:t>
            </w:r>
          </w:p>
        </w:tc>
      </w:tr>
      <w:tr w:rsidR="00E97032" w:rsidTr="00D17A5B">
        <w:trPr>
          <w:trHeight w:val="670"/>
        </w:trPr>
        <w:tc>
          <w:tcPr>
            <w:tcW w:w="562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b/>
                <w:sz w:val="24"/>
              </w:rPr>
              <w:t>キッチンカー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E97032" w:rsidRPr="00131353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sz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131353" w:rsidRDefault="00E97032" w:rsidP="00E56AB5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28"/>
              </w:rPr>
              <w:t xml:space="preserve">台　</w:t>
            </w:r>
          </w:p>
        </w:tc>
        <w:tc>
          <w:tcPr>
            <w:tcW w:w="3261" w:type="dxa"/>
            <w:gridSpan w:val="2"/>
            <w:tcBorders>
              <w:bottom w:val="single" w:sz="12" w:space="0" w:color="auto"/>
            </w:tcBorders>
          </w:tcPr>
          <w:p w:rsidR="00D17A5B" w:rsidRDefault="00D17A5B" w:rsidP="00E56AB5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>高さ　　　　長さ　　　　車両ナンバー</w:t>
            </w:r>
          </w:p>
          <w:p w:rsidR="00D17A5B" w:rsidRDefault="00D17A5B" w:rsidP="00E56AB5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16"/>
              </w:rPr>
            </w:pPr>
          </w:p>
          <w:p w:rsidR="00D17A5B" w:rsidRPr="00E56AB5" w:rsidRDefault="00D17A5B" w:rsidP="00E56AB5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</w:rPr>
              <w:t xml:space="preserve">　　　　　ｍ　　　　ｍ　　　　　　　　</w:t>
            </w:r>
          </w:p>
        </w:tc>
        <w:tc>
          <w:tcPr>
            <w:tcW w:w="18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20C72" w:rsidRDefault="00C20C72" w:rsidP="00C20C72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1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会　員：</w:t>
            </w:r>
            <w:r w:rsidRPr="00300EC7">
              <w:rPr>
                <w:rFonts w:ascii="BIZ UDゴシック" w:eastAsia="BIZ UDゴシック" w:hAnsi="BIZ UDゴシック" w:hint="eastAsia"/>
                <w:sz w:val="18"/>
              </w:rPr>
              <w:t>15,000円</w:t>
            </w:r>
          </w:p>
          <w:p w:rsidR="00E97032" w:rsidRPr="00E97032" w:rsidRDefault="00C20C72" w:rsidP="00767F77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28"/>
              </w:rPr>
            </w:pPr>
            <w:r>
              <w:rPr>
                <w:rFonts w:ascii="BIZ UDゴシック" w:eastAsia="BIZ UDゴシック" w:hAnsi="BIZ UDゴシック" w:hint="eastAsia"/>
                <w:sz w:val="18"/>
              </w:rPr>
              <w:t>非会員：</w:t>
            </w:r>
            <w:r w:rsidR="00767F77">
              <w:rPr>
                <w:rFonts w:ascii="BIZ UDゴシック" w:eastAsia="BIZ UDゴシック" w:hAnsi="BIZ UDゴシック" w:hint="eastAsia"/>
                <w:sz w:val="18"/>
              </w:rPr>
              <w:t>30</w:t>
            </w:r>
            <w:r w:rsidRPr="00300EC7">
              <w:rPr>
                <w:rFonts w:ascii="BIZ UDゴシック" w:eastAsia="BIZ UDゴシック" w:hAnsi="BIZ UDゴシック" w:hint="eastAsia"/>
                <w:sz w:val="18"/>
              </w:rPr>
              <w:t>,000円</w:t>
            </w:r>
          </w:p>
        </w:tc>
      </w:tr>
      <w:tr w:rsidR="00E97032" w:rsidTr="00D17A5B">
        <w:trPr>
          <w:trHeight w:val="1344"/>
        </w:trPr>
        <w:tc>
          <w:tcPr>
            <w:tcW w:w="2830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6B11F8">
              <w:rPr>
                <w:rFonts w:ascii="BIZ UDゴシック" w:eastAsia="BIZ UDゴシック" w:hAnsi="BIZ UDゴシック" w:hint="eastAsia"/>
                <w:b/>
                <w:sz w:val="24"/>
              </w:rPr>
              <w:t>出店名称</w:t>
            </w:r>
          </w:p>
        </w:tc>
        <w:tc>
          <w:tcPr>
            <w:tcW w:w="736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E97032" w:rsidRPr="00131353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sz w:val="10"/>
              </w:rPr>
            </w:pPr>
            <w:r w:rsidRPr="00C870B3">
              <w:rPr>
                <w:rFonts w:ascii="BIZ UDゴシック" w:eastAsia="BIZ UDゴシック" w:hAnsi="BIZ UDゴシック" w:hint="eastAsia"/>
                <w:sz w:val="18"/>
              </w:rPr>
              <w:t>（１５文字以内・こちらの名称でブース看板を作成します）</w:t>
            </w:r>
          </w:p>
        </w:tc>
      </w:tr>
      <w:tr w:rsidR="00E97032" w:rsidTr="00D17A5B">
        <w:trPr>
          <w:trHeight w:val="430"/>
        </w:trPr>
        <w:tc>
          <w:tcPr>
            <w:tcW w:w="10195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97032" w:rsidRPr="006B11F8" w:rsidRDefault="00E97032" w:rsidP="00E97032">
            <w:pPr>
              <w:tabs>
                <w:tab w:val="left" w:pos="709"/>
                <w:tab w:val="left" w:pos="3052"/>
              </w:tabs>
              <w:spacing w:line="100" w:lineRule="atLeast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6B11F8">
              <w:rPr>
                <w:rFonts w:ascii="BIZ UDゴシック" w:eastAsia="BIZ UDゴシック" w:hAnsi="BIZ UDゴシック" w:hint="eastAsia"/>
                <w:b/>
                <w:sz w:val="24"/>
              </w:rPr>
              <w:t>出店内容</w:t>
            </w:r>
          </w:p>
        </w:tc>
      </w:tr>
      <w:tr w:rsidR="00E97032" w:rsidTr="00D17A5B">
        <w:trPr>
          <w:trHeight w:val="3490"/>
        </w:trPr>
        <w:tc>
          <w:tcPr>
            <w:tcW w:w="10195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7032" w:rsidRPr="00300EC7" w:rsidRDefault="00D17A5B" w:rsidP="00E97032">
            <w:pPr>
              <w:tabs>
                <w:tab w:val="left" w:pos="709"/>
                <w:tab w:val="left" w:pos="3052"/>
              </w:tabs>
              <w:spacing w:line="100" w:lineRule="atLeast"/>
              <w:rPr>
                <w:rFonts w:ascii="BIZ UDゴシック" w:eastAsia="BIZ UDゴシック" w:hAnsi="BIZ UDゴシック"/>
                <w:sz w:val="14"/>
              </w:rPr>
            </w:pPr>
            <w:r>
              <w:rPr>
                <w:rFonts w:ascii="BIZ UDゴシック" w:eastAsia="BIZ UDゴシック" w:hAnsi="BIZ UDゴシック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3589020</wp:posOffset>
                      </wp:positionH>
                      <wp:positionV relativeFrom="paragraph">
                        <wp:posOffset>1266190</wp:posOffset>
                      </wp:positionV>
                      <wp:extent cx="2792764" cy="1106905"/>
                      <wp:effectExtent l="0" t="0" r="26670" b="17145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2764" cy="11069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92A7D" w:rsidRPr="00A92A7D" w:rsidRDefault="00A92A7D" w:rsidP="00A92A7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</w:pPr>
                                  <w:r w:rsidRPr="00A92A7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申込み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資料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チェック</w:t>
                                  </w:r>
                                </w:p>
                                <w:p w:rsidR="00A92A7D" w:rsidRPr="00A92A7D" w:rsidRDefault="00A92A7D" w:rsidP="00A92A7D">
                                  <w:pPr>
                                    <w:jc w:val="center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</w:pPr>
                                </w:p>
                                <w:p w:rsidR="00A92A7D" w:rsidRPr="00A92A7D" w:rsidRDefault="00A92A7D" w:rsidP="00A92A7D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A92A7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□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出店申込書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（この</w:t>
                                  </w:r>
                                  <w:r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>紙</w:t>
                                  </w:r>
                                  <w:r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  <w:p w:rsidR="00A92A7D" w:rsidRPr="00A92A7D" w:rsidRDefault="00A92A7D" w:rsidP="00A92A7D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A92A7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□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出店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>誓約書</w:t>
                                  </w:r>
                                </w:p>
                                <w:p w:rsidR="00A92A7D" w:rsidRPr="00A92A7D" w:rsidRDefault="00A92A7D" w:rsidP="00A92A7D">
                                  <w:pPr>
                                    <w:jc w:val="left"/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</w:pPr>
                                  <w:r w:rsidRPr="00A92A7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□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 xml:space="preserve">　出店時の写真（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color w:val="000000" w:themeColor="text1"/>
                                    </w:rPr>
                                    <w:t>外観</w:t>
                                  </w:r>
                                  <w:r w:rsidRPr="00A92A7D">
                                    <w:rPr>
                                      <w:rFonts w:ascii="BIZ UDゴシック" w:eastAsia="BIZ UDゴシック" w:hAnsi="BIZ UDゴシック"/>
                                      <w:b/>
                                      <w:color w:val="000000" w:themeColor="text1"/>
                                    </w:rPr>
                                    <w:t>、メニュー等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7" o:spid="_x0000_s1026" style="position:absolute;left:0;text-align:left;margin-left:282.6pt;margin-top:99.7pt;width:219.9pt;height:87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" fillcolor="white [3212]" strokecolor="#1f4d78 [1604]" strokeweight="1pt">
                      <v:textbox>
                        <w:txbxContent>
                          <w:p w:rsidR="00A92A7D" w:rsidRPr="00A92A7D" w:rsidRDefault="00A92A7D" w:rsidP="00A92A7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A92A7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</w:rPr>
                              <w:t>申込み</w:t>
                            </w:r>
                            <w:r w:rsidRPr="00A92A7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  <w:sz w:val="24"/>
                              </w:rPr>
                              <w:t>資料</w:t>
                            </w:r>
                            <w:r w:rsidRPr="00A92A7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  <w:sz w:val="24"/>
                              </w:rPr>
                              <w:t>チェック</w:t>
                            </w:r>
                          </w:p>
                          <w:p w:rsidR="00A92A7D" w:rsidRPr="00A92A7D" w:rsidRDefault="00A92A7D" w:rsidP="00A92A7D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</w:p>
                          <w:p w:rsidR="00A92A7D" w:rsidRPr="00A92A7D" w:rsidRDefault="00A92A7D" w:rsidP="00A92A7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A92A7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□</w:t>
                            </w:r>
                            <w:r w:rsidRPr="00A92A7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A92A7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出店申込書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（この</w:t>
                            </w:r>
                            <w:r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紙</w:t>
                            </w:r>
                            <w:r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）</w:t>
                            </w:r>
                          </w:p>
                          <w:p w:rsidR="00A92A7D" w:rsidRPr="00A92A7D" w:rsidRDefault="00A92A7D" w:rsidP="00A92A7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A92A7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□</w:t>
                            </w:r>
                            <w:r w:rsidRPr="00A92A7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 xml:space="preserve">　</w:t>
                            </w:r>
                            <w:r w:rsidRPr="00A92A7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出店</w:t>
                            </w:r>
                            <w:r w:rsidRPr="00A92A7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誓約書</w:t>
                            </w:r>
                          </w:p>
                          <w:p w:rsidR="00A92A7D" w:rsidRPr="00A92A7D" w:rsidRDefault="00A92A7D" w:rsidP="00A92A7D">
                            <w:pPr>
                              <w:jc w:val="left"/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</w:pPr>
                            <w:r w:rsidRPr="00A92A7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□</w:t>
                            </w:r>
                            <w:r w:rsidRPr="00A92A7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 xml:space="preserve">　出店時の写真（</w:t>
                            </w:r>
                            <w:r w:rsidRPr="00A92A7D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000000" w:themeColor="text1"/>
                              </w:rPr>
                              <w:t>外観</w:t>
                            </w:r>
                            <w:r w:rsidRPr="00A92A7D">
                              <w:rPr>
                                <w:rFonts w:ascii="BIZ UDゴシック" w:eastAsia="BIZ UDゴシック" w:hAnsi="BIZ UDゴシック"/>
                                <w:b/>
                                <w:color w:val="000000" w:themeColor="text1"/>
                              </w:rPr>
                              <w:t>、メニュー等）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97032" w:rsidRPr="00C870B3">
              <w:rPr>
                <w:rFonts w:ascii="BIZ UDゴシック" w:eastAsia="BIZ UDゴシック" w:hAnsi="BIZ UDゴシック" w:hint="eastAsia"/>
                <w:sz w:val="18"/>
              </w:rPr>
              <w:t>(具体的に、特に飲食関係は取り扱うものすべてを記入してください)</w:t>
            </w:r>
          </w:p>
        </w:tc>
      </w:tr>
    </w:tbl>
    <w:p w:rsidR="00656E8B" w:rsidRPr="008234AB" w:rsidRDefault="00A92A7D" w:rsidP="00E43948">
      <w:pPr>
        <w:wordWrap w:val="0"/>
        <w:autoSpaceDE w:val="0"/>
        <w:autoSpaceDN w:val="0"/>
        <w:adjustRightInd w:val="0"/>
        <w:spacing w:beforeLines="50" w:before="120" w:line="189" w:lineRule="exact"/>
        <w:jc w:val="left"/>
        <w:rPr>
          <w:rFonts w:ascii="BIZ UDゴシック" w:eastAsia="BIZ UDゴシック" w:hAnsi="BIZ UDゴシック" w:hint="eastAsia"/>
          <w:kern w:val="0"/>
          <w:sz w:val="22"/>
        </w:rPr>
      </w:pPr>
      <w:r w:rsidRPr="00A92A7D">
        <w:rPr>
          <w:rFonts w:ascii="BIZ UDゴシック" w:eastAsia="BIZ UDゴシック" w:hAnsi="BIZ UDゴシック" w:hint="eastAsia"/>
          <w:b/>
          <w:kern w:val="0"/>
        </w:rPr>
        <w:t>※必ず出店要領をご一読のうえ、お申込みください。</w:t>
      </w:r>
      <w:bookmarkStart w:id="0" w:name="_GoBack"/>
      <w:bookmarkEnd w:id="0"/>
    </w:p>
    <w:sectPr w:rsidR="00656E8B" w:rsidRPr="008234AB" w:rsidSect="00B02B58">
      <w:pgSz w:w="11907" w:h="16839" w:code="9"/>
      <w:pgMar w:top="851" w:right="851" w:bottom="397" w:left="851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7C3" w:rsidRDefault="009547C3" w:rsidP="00061BEE">
      <w:r>
        <w:separator/>
      </w:r>
    </w:p>
  </w:endnote>
  <w:endnote w:type="continuationSeparator" w:id="0">
    <w:p w:rsidR="009547C3" w:rsidRDefault="009547C3" w:rsidP="00061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7C3" w:rsidRDefault="009547C3" w:rsidP="00061BEE">
      <w:r>
        <w:separator/>
      </w:r>
    </w:p>
  </w:footnote>
  <w:footnote w:type="continuationSeparator" w:id="0">
    <w:p w:rsidR="009547C3" w:rsidRDefault="009547C3" w:rsidP="00061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42D4"/>
    <w:multiLevelType w:val="hybridMultilevel"/>
    <w:tmpl w:val="FB78E0E6"/>
    <w:lvl w:ilvl="0" w:tplc="AA9EFB6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B2616D"/>
    <w:multiLevelType w:val="singleLevel"/>
    <w:tmpl w:val="E1DE7E8A"/>
    <w:lvl w:ilvl="0">
      <w:start w:val="1"/>
      <w:numFmt w:val="bullet"/>
      <w:lvlText w:val="★"/>
      <w:lvlJc w:val="left"/>
      <w:pPr>
        <w:tabs>
          <w:tab w:val="num" w:pos="525"/>
        </w:tabs>
        <w:ind w:left="525" w:hanging="210"/>
      </w:pPr>
      <w:rPr>
        <w:rFonts w:ascii="ＭＳ 明朝" w:eastAsia="ＭＳ 明朝" w:hAnsi="Century" w:hint="eastAsia"/>
      </w:rPr>
    </w:lvl>
  </w:abstractNum>
  <w:abstractNum w:abstractNumId="2" w15:restartNumberingAfterBreak="0">
    <w:nsid w:val="44275218"/>
    <w:multiLevelType w:val="hybridMultilevel"/>
    <w:tmpl w:val="73C00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bordersDoNotSurroundHeader/>
  <w:bordersDoNotSurroundFooter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A60"/>
    <w:rsid w:val="00061BEE"/>
    <w:rsid w:val="00073A38"/>
    <w:rsid w:val="000757AB"/>
    <w:rsid w:val="000950DF"/>
    <w:rsid w:val="000A61E3"/>
    <w:rsid w:val="000B08D6"/>
    <w:rsid w:val="000E1E66"/>
    <w:rsid w:val="000E2BB0"/>
    <w:rsid w:val="000E2D4A"/>
    <w:rsid w:val="001150F5"/>
    <w:rsid w:val="00115D9F"/>
    <w:rsid w:val="00124BD9"/>
    <w:rsid w:val="00131353"/>
    <w:rsid w:val="001A36B2"/>
    <w:rsid w:val="001A70A5"/>
    <w:rsid w:val="001B1D0E"/>
    <w:rsid w:val="001D20AF"/>
    <w:rsid w:val="001D45D0"/>
    <w:rsid w:val="001F40DE"/>
    <w:rsid w:val="0021345E"/>
    <w:rsid w:val="00223778"/>
    <w:rsid w:val="00267E5D"/>
    <w:rsid w:val="00291F61"/>
    <w:rsid w:val="00294E77"/>
    <w:rsid w:val="002A4B7D"/>
    <w:rsid w:val="002B0631"/>
    <w:rsid w:val="002E3BF9"/>
    <w:rsid w:val="002E438C"/>
    <w:rsid w:val="002E572E"/>
    <w:rsid w:val="00300EC7"/>
    <w:rsid w:val="003064C0"/>
    <w:rsid w:val="00333AB2"/>
    <w:rsid w:val="00360E7A"/>
    <w:rsid w:val="00387C31"/>
    <w:rsid w:val="003A1C47"/>
    <w:rsid w:val="003D4C46"/>
    <w:rsid w:val="003E3264"/>
    <w:rsid w:val="00416650"/>
    <w:rsid w:val="004520D0"/>
    <w:rsid w:val="004561A7"/>
    <w:rsid w:val="004838CA"/>
    <w:rsid w:val="004B4A60"/>
    <w:rsid w:val="004D1AD7"/>
    <w:rsid w:val="004D311C"/>
    <w:rsid w:val="004E298A"/>
    <w:rsid w:val="004F4613"/>
    <w:rsid w:val="00537F73"/>
    <w:rsid w:val="005666A0"/>
    <w:rsid w:val="005B0B58"/>
    <w:rsid w:val="005B2415"/>
    <w:rsid w:val="005C5A02"/>
    <w:rsid w:val="005D1A30"/>
    <w:rsid w:val="006106D9"/>
    <w:rsid w:val="00621B86"/>
    <w:rsid w:val="00627B33"/>
    <w:rsid w:val="0063126C"/>
    <w:rsid w:val="00645DDB"/>
    <w:rsid w:val="00656E8B"/>
    <w:rsid w:val="00660500"/>
    <w:rsid w:val="00677128"/>
    <w:rsid w:val="006B11F8"/>
    <w:rsid w:val="006C2E76"/>
    <w:rsid w:val="006D387B"/>
    <w:rsid w:val="006D7F15"/>
    <w:rsid w:val="006E6D0D"/>
    <w:rsid w:val="007212EF"/>
    <w:rsid w:val="007217CB"/>
    <w:rsid w:val="00727321"/>
    <w:rsid w:val="0076597F"/>
    <w:rsid w:val="00767F77"/>
    <w:rsid w:val="00797165"/>
    <w:rsid w:val="007A1D2C"/>
    <w:rsid w:val="007B3522"/>
    <w:rsid w:val="007D542D"/>
    <w:rsid w:val="007D7BF3"/>
    <w:rsid w:val="00823352"/>
    <w:rsid w:val="008234AB"/>
    <w:rsid w:val="00826A81"/>
    <w:rsid w:val="00835AE4"/>
    <w:rsid w:val="008447EF"/>
    <w:rsid w:val="008B6C76"/>
    <w:rsid w:val="008F1F0C"/>
    <w:rsid w:val="00911BB1"/>
    <w:rsid w:val="00941F0F"/>
    <w:rsid w:val="009547C3"/>
    <w:rsid w:val="00980B97"/>
    <w:rsid w:val="00982816"/>
    <w:rsid w:val="00991534"/>
    <w:rsid w:val="009D420F"/>
    <w:rsid w:val="009E0A86"/>
    <w:rsid w:val="00A14645"/>
    <w:rsid w:val="00A17E1F"/>
    <w:rsid w:val="00A436A0"/>
    <w:rsid w:val="00A46351"/>
    <w:rsid w:val="00A60C28"/>
    <w:rsid w:val="00A64221"/>
    <w:rsid w:val="00A92A7D"/>
    <w:rsid w:val="00AA0B67"/>
    <w:rsid w:val="00AD61CC"/>
    <w:rsid w:val="00AF0875"/>
    <w:rsid w:val="00B02B58"/>
    <w:rsid w:val="00B56D5D"/>
    <w:rsid w:val="00B7094A"/>
    <w:rsid w:val="00B86BCB"/>
    <w:rsid w:val="00BA15A6"/>
    <w:rsid w:val="00BB37B9"/>
    <w:rsid w:val="00BC6E8F"/>
    <w:rsid w:val="00C20C72"/>
    <w:rsid w:val="00C272B8"/>
    <w:rsid w:val="00C3207C"/>
    <w:rsid w:val="00C64601"/>
    <w:rsid w:val="00C870B3"/>
    <w:rsid w:val="00C9471E"/>
    <w:rsid w:val="00CA562F"/>
    <w:rsid w:val="00CB01AC"/>
    <w:rsid w:val="00CB2773"/>
    <w:rsid w:val="00CE320B"/>
    <w:rsid w:val="00CF383F"/>
    <w:rsid w:val="00D17A5B"/>
    <w:rsid w:val="00D23411"/>
    <w:rsid w:val="00D27ACC"/>
    <w:rsid w:val="00D92C6F"/>
    <w:rsid w:val="00E03587"/>
    <w:rsid w:val="00E11C7C"/>
    <w:rsid w:val="00E13511"/>
    <w:rsid w:val="00E26253"/>
    <w:rsid w:val="00E43948"/>
    <w:rsid w:val="00E45D2A"/>
    <w:rsid w:val="00E51E1E"/>
    <w:rsid w:val="00E56AB5"/>
    <w:rsid w:val="00E83E56"/>
    <w:rsid w:val="00E857A1"/>
    <w:rsid w:val="00E97032"/>
    <w:rsid w:val="00EA4EE0"/>
    <w:rsid w:val="00EA665B"/>
    <w:rsid w:val="00EB6576"/>
    <w:rsid w:val="00ED4E1F"/>
    <w:rsid w:val="00ED5870"/>
    <w:rsid w:val="00EE655E"/>
    <w:rsid w:val="00F00600"/>
    <w:rsid w:val="00F11ED5"/>
    <w:rsid w:val="00F12563"/>
    <w:rsid w:val="00F15F92"/>
    <w:rsid w:val="00F371B6"/>
    <w:rsid w:val="00F847A3"/>
    <w:rsid w:val="00F8708C"/>
    <w:rsid w:val="00F96124"/>
    <w:rsid w:val="00FD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  <w14:docId w14:val="35F898C8"/>
  <w15:chartTrackingRefBased/>
  <w15:docId w15:val="{EAE2C64A-EF6D-4EA6-AF53-FC486D25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ini7">
    <w:name w:val="文豪mini7"/>
    <w:pPr>
      <w:widowControl w:val="0"/>
      <w:wordWrap w:val="0"/>
      <w:autoSpaceDE w:val="0"/>
      <w:autoSpaceDN w:val="0"/>
      <w:adjustRightInd w:val="0"/>
      <w:spacing w:line="212" w:lineRule="exact"/>
      <w:jc w:val="both"/>
    </w:pPr>
    <w:rPr>
      <w:rFonts w:ascii="ＭＳ 明朝"/>
      <w:spacing w:val="1"/>
      <w:sz w:val="21"/>
    </w:rPr>
  </w:style>
  <w:style w:type="paragraph" w:styleId="a3">
    <w:name w:val="Date"/>
    <w:basedOn w:val="a"/>
    <w:next w:val="a"/>
    <w:semiHidden/>
    <w:rPr>
      <w:rFonts w:ascii="ＭＳ 明朝"/>
      <w:spacing w:val="1"/>
      <w:kern w:val="0"/>
    </w:rPr>
  </w:style>
  <w:style w:type="paragraph" w:styleId="a4">
    <w:name w:val="Body Text"/>
    <w:basedOn w:val="a"/>
    <w:semiHidden/>
    <w:rPr>
      <w:rFonts w:eastAsia="HGPｺﾞｼｯｸE"/>
      <w:sz w:val="28"/>
    </w:rPr>
  </w:style>
  <w:style w:type="paragraph" w:styleId="a5">
    <w:name w:val="header"/>
    <w:basedOn w:val="a"/>
    <w:link w:val="a6"/>
    <w:uiPriority w:val="99"/>
    <w:unhideWhenUsed/>
    <w:rsid w:val="00061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1BEE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61B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1BEE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4D1AD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D1AD7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131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83E5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36E9-4840-4665-8C4F-D8FDA9E4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322</Words>
  <Characters>1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店案内</vt:lpstr>
      <vt:lpstr>出店案内</vt:lpstr>
    </vt:vector>
  </TitlesOfParts>
  <Company>全国商工会連合会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店案内</dc:title>
  <dc:subject/>
  <dc:creator>全国商工会連合会</dc:creator>
  <cp:keywords/>
  <cp:lastModifiedBy>知多市</cp:lastModifiedBy>
  <cp:revision>26</cp:revision>
  <cp:lastPrinted>2023-06-01T04:45:00Z</cp:lastPrinted>
  <dcterms:created xsi:type="dcterms:W3CDTF">2022-07-07T11:06:00Z</dcterms:created>
  <dcterms:modified xsi:type="dcterms:W3CDTF">2023-06-01T04:45:00Z</dcterms:modified>
</cp:coreProperties>
</file>